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90" w:rsidRDefault="00DE68CB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F14F8" wp14:editId="3F9470EB">
                <wp:simplePos x="0" y="0"/>
                <wp:positionH relativeFrom="column">
                  <wp:posOffset>4155600</wp:posOffset>
                </wp:positionH>
                <wp:positionV relativeFrom="paragraph">
                  <wp:posOffset>4027011</wp:posOffset>
                </wp:positionV>
                <wp:extent cx="1662112" cy="428625"/>
                <wp:effectExtent l="6985" t="0" r="21590" b="2159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2112" cy="428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2D4B" w:rsidRDefault="00141CF1" w:rsidP="00112D4B">
                            <w:pPr>
                              <w:jc w:val="center"/>
                            </w:pPr>
                            <w:r>
                              <w:t>SATINALMA VE TAHAKKUK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F14F8" id="Dikdörtgen 15" o:spid="_x0000_s1026" style="position:absolute;margin-left:327.2pt;margin-top:317.1pt;width:130.85pt;height:33.7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" fillcolor="#5b9bd5" strokecolor="#41719c" strokeweight="1pt">
                <v:textbox>
                  <w:txbxContent>
                    <w:p w:rsidR="00112D4B" w:rsidRDefault="00141CF1" w:rsidP="00112D4B">
                      <w:pPr>
                        <w:jc w:val="center"/>
                      </w:pPr>
                      <w:r>
                        <w:t>SATINALMA VE TAHAKKUK BİRİM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AE050A" wp14:editId="000411F9">
                <wp:simplePos x="0" y="0"/>
                <wp:positionH relativeFrom="leftMargin">
                  <wp:posOffset>-759619</wp:posOffset>
                </wp:positionH>
                <wp:positionV relativeFrom="paragraph">
                  <wp:posOffset>6851175</wp:posOffset>
                </wp:positionV>
                <wp:extent cx="3613469" cy="418465"/>
                <wp:effectExtent l="0" t="2858" r="22543" b="22542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3469" cy="41846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26F" w:rsidRPr="00DE68CB" w:rsidRDefault="0036184D" w:rsidP="005C226F">
                            <w:pPr>
                              <w:jc w:val="center"/>
                            </w:pPr>
                            <w:r w:rsidRPr="00DE68CB">
                              <w:t>DİŞ HEKİMLİĞİ FAKÜLTESİ DÖNER SERMAYE İŞLET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050A" id="Dikdörtgen 23" o:spid="_x0000_s1027" style="position:absolute;margin-left:-59.8pt;margin-top:539.45pt;width:284.55pt;height:32.9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" fillcolor="#5b9bd5" strokecolor="#41719c" strokeweight="1pt">
                <v:textbox>
                  <w:txbxContent>
                    <w:p w:rsidR="005C226F" w:rsidRPr="00DE68CB" w:rsidRDefault="0036184D" w:rsidP="005C226F">
                      <w:pPr>
                        <w:jc w:val="center"/>
                      </w:pPr>
                      <w:r w:rsidRPr="00DE68CB">
                        <w:t>DİŞ HEKİMLİĞİ FAKÜLTESİ DÖNER SERMAYE İŞLETMES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323FEB" wp14:editId="1DCAF8A2">
                <wp:simplePos x="0" y="0"/>
                <wp:positionH relativeFrom="margin">
                  <wp:posOffset>-814069</wp:posOffset>
                </wp:positionH>
                <wp:positionV relativeFrom="paragraph">
                  <wp:posOffset>6853555</wp:posOffset>
                </wp:positionV>
                <wp:extent cx="3641090" cy="409575"/>
                <wp:effectExtent l="0" t="3493" r="13018" b="13017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4109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26F" w:rsidRPr="00DE68CB" w:rsidRDefault="0036184D" w:rsidP="005C226F">
                            <w:pPr>
                              <w:jc w:val="center"/>
                            </w:pPr>
                            <w:r w:rsidRPr="00DE68CB">
                              <w:t>MÜHENDİSLİK FAKÜLTESİ DÖNER SERMAYE İŞLET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23FEB" id="Dikdörtgen 24" o:spid="_x0000_s1028" style="position:absolute;margin-left:-64.1pt;margin-top:539.65pt;width:286.7pt;height:32.2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" fillcolor="#5b9bd5" strokecolor="#41719c" strokeweight="1pt">
                <v:textbox>
                  <w:txbxContent>
                    <w:p w:rsidR="005C226F" w:rsidRPr="00DE68CB" w:rsidRDefault="0036184D" w:rsidP="005C226F">
                      <w:pPr>
                        <w:jc w:val="center"/>
                      </w:pPr>
                      <w:r w:rsidRPr="00DE68CB">
                        <w:t>MÜHENDİSLİK FAKÜLTESİ DÖNER SERMAYE İŞLETMES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B13386" wp14:editId="3F1258E6">
                <wp:simplePos x="0" y="0"/>
                <wp:positionH relativeFrom="margin">
                  <wp:posOffset>-1234123</wp:posOffset>
                </wp:positionH>
                <wp:positionV relativeFrom="paragraph">
                  <wp:posOffset>6864034</wp:posOffset>
                </wp:positionV>
                <wp:extent cx="3629027" cy="386715"/>
                <wp:effectExtent l="1905" t="0" r="11430" b="1143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9027" cy="3867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26F" w:rsidRPr="00DE68CB" w:rsidRDefault="0036184D" w:rsidP="0036184D">
                            <w:pPr>
                              <w:jc w:val="center"/>
                            </w:pPr>
                            <w:r w:rsidRPr="00DE68CB">
                              <w:t>ZİRAAT FAKÜLTESİ DÖNER SERMAYE İŞLET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13386" id="Dikdörtgen 22" o:spid="_x0000_s1029" style="position:absolute;margin-left:-97.2pt;margin-top:540.5pt;width:285.75pt;height:30.4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" fillcolor="#5b9bd5" strokecolor="#41719c" strokeweight="1pt">
                <v:textbox>
                  <w:txbxContent>
                    <w:p w:rsidR="005C226F" w:rsidRPr="00DE68CB" w:rsidRDefault="0036184D" w:rsidP="0036184D">
                      <w:pPr>
                        <w:jc w:val="center"/>
                      </w:pPr>
                      <w:r w:rsidRPr="00DE68CB">
                        <w:t>ZİRAAT FAKÜLTESİ DÖNER SERMAYE İŞLETMES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E93264" wp14:editId="363F0111">
                <wp:simplePos x="0" y="0"/>
                <wp:positionH relativeFrom="leftMargin">
                  <wp:posOffset>519112</wp:posOffset>
                </wp:positionH>
                <wp:positionV relativeFrom="paragraph">
                  <wp:posOffset>6858318</wp:posOffset>
                </wp:positionV>
                <wp:extent cx="3621405" cy="396240"/>
                <wp:effectExtent l="0" t="6667" r="10477" b="10478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1405" cy="3962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26F" w:rsidRDefault="00964833" w:rsidP="005C226F">
                            <w:pPr>
                              <w:jc w:val="center"/>
                            </w:pPr>
                            <w:r>
                              <w:t>TEKNİK BİLİMLER MYO MÜDÜRLÜĞÜ DÖNER SERMAYE İŞLET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3264" id="Dikdörtgen 25" o:spid="_x0000_s1030" style="position:absolute;margin-left:40.85pt;margin-top:540.05pt;width:285.15pt;height:31.2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" fillcolor="#5b9bd5" strokecolor="#41719c" strokeweight="1pt">
                <v:textbox>
                  <w:txbxContent>
                    <w:p w:rsidR="005C226F" w:rsidRDefault="00964833" w:rsidP="005C226F">
                      <w:pPr>
                        <w:jc w:val="center"/>
                      </w:pPr>
                      <w:r>
                        <w:t>TEKNİK BİLİMLER MYO MÜDÜRLÜĞÜ DÖNER SERMAYE İŞLETMES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18C1BE" wp14:editId="12CD6454">
                <wp:simplePos x="0" y="0"/>
                <wp:positionH relativeFrom="margin">
                  <wp:posOffset>51276</wp:posOffset>
                </wp:positionH>
                <wp:positionV relativeFrom="paragraph">
                  <wp:posOffset>6845459</wp:posOffset>
                </wp:positionV>
                <wp:extent cx="3626168" cy="420370"/>
                <wp:effectExtent l="2540" t="0" r="15240" b="1524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6168" cy="4203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26F" w:rsidRDefault="00964833" w:rsidP="005C226F">
                            <w:pPr>
                              <w:jc w:val="center"/>
                            </w:pPr>
                            <w:r>
                              <w:t>SOSYAL BİLİMLER MYO MÜDÜRLÜĞÜ DÖNER SERMAYE İŞLET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8C1BE" id="Dikdörtgen 26" o:spid="_x0000_s1031" style="position:absolute;margin-left:4.05pt;margin-top:539pt;width:285.55pt;height:33.1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" fillcolor="#5b9bd5" strokecolor="#41719c" strokeweight="1pt">
                <v:textbox>
                  <w:txbxContent>
                    <w:p w:rsidR="005C226F" w:rsidRDefault="00964833" w:rsidP="005C226F">
                      <w:pPr>
                        <w:jc w:val="center"/>
                      </w:pPr>
                      <w:r>
                        <w:t>SOSYAL BİLİMLER MYO MÜDÜRLÜĞÜ DÖNER SERMAYE İŞLETMES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69F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8E96DF" wp14:editId="353ED73B">
                <wp:simplePos x="0" y="0"/>
                <wp:positionH relativeFrom="column">
                  <wp:posOffset>501015</wp:posOffset>
                </wp:positionH>
                <wp:positionV relativeFrom="paragraph">
                  <wp:posOffset>6843395</wp:posOffset>
                </wp:positionV>
                <wp:extent cx="3623310" cy="424180"/>
                <wp:effectExtent l="0" t="635" r="14605" b="1460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3310" cy="4241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26F" w:rsidRDefault="00964833" w:rsidP="005C226F">
                            <w:pPr>
                              <w:jc w:val="center"/>
                            </w:pPr>
                            <w:r>
                              <w:t>TÜRKÇE ÖĞRETİMİ UYGULAMA VE ARAŞTIRMA MERKEZİ DÖNER SERMAYE İŞLET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96DF" id="Dikdörtgen 27" o:spid="_x0000_s1032" style="position:absolute;margin-left:39.45pt;margin-top:538.85pt;width:285.3pt;height:33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" fillcolor="#5b9bd5" strokecolor="#41719c" strokeweight="1pt">
                <v:textbox>
                  <w:txbxContent>
                    <w:p w:rsidR="005C226F" w:rsidRDefault="00964833" w:rsidP="005C226F">
                      <w:pPr>
                        <w:jc w:val="center"/>
                      </w:pPr>
                      <w:r>
                        <w:t>TÜRKÇE ÖĞRETİMİ UYGULAMA VE ARAŞTIRMA MERKEZİ DÖNER SERMAYE İŞLETMESİ</w:t>
                      </w:r>
                    </w:p>
                  </w:txbxContent>
                </v:textbox>
              </v:rect>
            </w:pict>
          </mc:Fallback>
        </mc:AlternateContent>
      </w:r>
      <w:r w:rsidR="004169F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3D3C4" wp14:editId="476FDE2B">
                <wp:simplePos x="0" y="0"/>
                <wp:positionH relativeFrom="leftMargin">
                  <wp:posOffset>1849438</wp:posOffset>
                </wp:positionH>
                <wp:positionV relativeFrom="paragraph">
                  <wp:posOffset>6851967</wp:posOffset>
                </wp:positionV>
                <wp:extent cx="3613150" cy="417195"/>
                <wp:effectExtent l="0" t="2223" r="23178" b="23177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3150" cy="4171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26F" w:rsidRDefault="00964833" w:rsidP="005C226F">
                            <w:pPr>
                              <w:jc w:val="center"/>
                            </w:pPr>
                            <w:r>
                              <w:t>SÜREKLİ EĞİTİM MERKEZİ DÖNER SERMAYE İŞLET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D3C4" id="Dikdörtgen 28" o:spid="_x0000_s1033" style="position:absolute;margin-left:145.65pt;margin-top:539.5pt;width:284.5pt;height:32.8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" fillcolor="#5b9bd5" strokecolor="#41719c" strokeweight="1pt">
                <v:textbox>
                  <w:txbxContent>
                    <w:p w:rsidR="005C226F" w:rsidRDefault="00964833" w:rsidP="005C226F">
                      <w:pPr>
                        <w:jc w:val="center"/>
                      </w:pPr>
                      <w:r>
                        <w:t>SÜREKLİ EĞİTİM MERKEZİ DÖNER SERMAYE İŞLETMES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69F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AAFAE7" wp14:editId="1F683D3F">
                <wp:simplePos x="0" y="0"/>
                <wp:positionH relativeFrom="column">
                  <wp:posOffset>1409065</wp:posOffset>
                </wp:positionH>
                <wp:positionV relativeFrom="paragraph">
                  <wp:posOffset>6830695</wp:posOffset>
                </wp:positionV>
                <wp:extent cx="3613150" cy="452120"/>
                <wp:effectExtent l="0" t="635" r="24765" b="2476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3150" cy="4521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26F" w:rsidRDefault="00964833" w:rsidP="005C226F">
                            <w:pPr>
                              <w:jc w:val="center"/>
                            </w:pPr>
                            <w:r>
                              <w:t>TARIMSAL UYGULAMA VE ARAZİ YÖNETİMİUYGULAMA VE ARAŞTIRMA MERKEZİ DÖNER SERMAYE İŞLET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AFAE7" id="Dikdörtgen 29" o:spid="_x0000_s1034" style="position:absolute;margin-left:110.95pt;margin-top:537.85pt;width:284.5pt;height:35.6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" fillcolor="#5b9bd5" strokecolor="#41719c" strokeweight="1pt">
                <v:textbox>
                  <w:txbxContent>
                    <w:p w:rsidR="005C226F" w:rsidRDefault="00964833" w:rsidP="005C226F">
                      <w:pPr>
                        <w:jc w:val="center"/>
                      </w:pPr>
                      <w:r>
                        <w:t>TARIMSAL UYGULAMA VE ARAZİ YÖNETİMİUYGULAMA VE ARAŞTIRMA MERKEZİ DÖNER SERMAYE İŞLETMESİ</w:t>
                      </w:r>
                    </w:p>
                  </w:txbxContent>
                </v:textbox>
              </v:rect>
            </w:pict>
          </mc:Fallback>
        </mc:AlternateContent>
      </w:r>
      <w:r w:rsidR="009648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25EBE" wp14:editId="5EF99C74">
                <wp:simplePos x="0" y="0"/>
                <wp:positionH relativeFrom="column">
                  <wp:posOffset>1805306</wp:posOffset>
                </wp:positionH>
                <wp:positionV relativeFrom="paragraph">
                  <wp:posOffset>4805680</wp:posOffset>
                </wp:positionV>
                <wp:extent cx="352425" cy="276225"/>
                <wp:effectExtent l="19050" t="0" r="47625" b="47625"/>
                <wp:wrapNone/>
                <wp:docPr id="21" name="Sol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27622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07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21" o:spid="_x0000_s1026" type="#_x0000_t66" style="position:absolute;margin-left:142.15pt;margin-top:378.4pt;width:27.75pt;height:21.7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" adj="8465" fillcolor="#5b9bd5" strokecolor="#41719c" strokeweight="1pt"/>
            </w:pict>
          </mc:Fallback>
        </mc:AlternateContent>
      </w:r>
      <w:r w:rsidR="00B35C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3EAAE" wp14:editId="307ED533">
                <wp:simplePos x="0" y="0"/>
                <wp:positionH relativeFrom="column">
                  <wp:posOffset>2891155</wp:posOffset>
                </wp:positionH>
                <wp:positionV relativeFrom="paragraph">
                  <wp:posOffset>2653029</wp:posOffset>
                </wp:positionV>
                <wp:extent cx="476250" cy="180976"/>
                <wp:effectExtent l="0" t="19050" r="38100" b="47625"/>
                <wp:wrapNone/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250" cy="180976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70F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2" o:spid="_x0000_s1026" type="#_x0000_t66" style="position:absolute;margin-left:227.65pt;margin-top:208.9pt;width:37.5pt;height:14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" adj="4104" fillcolor="#5b9bd5" strokecolor="#41719c" strokeweight="1pt"/>
            </w:pict>
          </mc:Fallback>
        </mc:AlternateContent>
      </w:r>
      <w:r w:rsidR="00B35C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5E404" wp14:editId="1EC922CE">
                <wp:simplePos x="0" y="0"/>
                <wp:positionH relativeFrom="column">
                  <wp:posOffset>1148080</wp:posOffset>
                </wp:positionH>
                <wp:positionV relativeFrom="paragraph">
                  <wp:posOffset>2529205</wp:posOffset>
                </wp:positionV>
                <wp:extent cx="1666875" cy="44767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BC8" w:rsidRDefault="009B4BC8" w:rsidP="009B4BC8">
                            <w:pPr>
                              <w:jc w:val="center"/>
                            </w:pPr>
                            <w:r>
                              <w:t>DÖNER SERMAYE İŞLETM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E404" id="Dikdörtgen 7" o:spid="_x0000_s1035" style="position:absolute;margin-left:90.4pt;margin-top:199.15pt;width:131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" fillcolor="#5b9bd5" strokecolor="#41719c" strokeweight="1pt">
                <v:textbox>
                  <w:txbxContent>
                    <w:p w:rsidR="009B4BC8" w:rsidRDefault="009B4BC8" w:rsidP="009B4BC8">
                      <w:pPr>
                        <w:jc w:val="center"/>
                      </w:pPr>
                      <w:r>
                        <w:t>DÖNER SERMAYE İŞLETME MÜDÜRLÜĞÜ</w:t>
                      </w:r>
                    </w:p>
                  </w:txbxContent>
                </v:textbox>
              </v:rect>
            </w:pict>
          </mc:Fallback>
        </mc:AlternateContent>
      </w:r>
      <w:r w:rsidR="00B35C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8F8E7" wp14:editId="7B817501">
                <wp:simplePos x="0" y="0"/>
                <wp:positionH relativeFrom="column">
                  <wp:posOffset>1152525</wp:posOffset>
                </wp:positionH>
                <wp:positionV relativeFrom="paragraph">
                  <wp:posOffset>4210050</wp:posOffset>
                </wp:positionV>
                <wp:extent cx="1666875" cy="447675"/>
                <wp:effectExtent l="0" t="0" r="28575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11E8" w:rsidRDefault="008511E8" w:rsidP="008511E8">
                            <w:pPr>
                              <w:jc w:val="center"/>
                            </w:pPr>
                            <w:r>
                              <w:t>İŞLETMEYE BAĞLI HARCAMA BİRİ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F8E7" id="Dikdörtgen 19" o:spid="_x0000_s1036" style="position:absolute;margin-left:90.75pt;margin-top:331.5pt;width:131.2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" fillcolor="#5b9bd5" strokecolor="#41719c" strokeweight="1pt">
                <v:textbox>
                  <w:txbxContent>
                    <w:p w:rsidR="008511E8" w:rsidRDefault="008511E8" w:rsidP="008511E8">
                      <w:pPr>
                        <w:jc w:val="center"/>
                      </w:pPr>
                      <w:r>
                        <w:t>İŞLETMEYE BAĞLI HARCAMA BİRİMLERİ</w:t>
                      </w:r>
                    </w:p>
                  </w:txbxContent>
                </v:textbox>
              </v:rect>
            </w:pict>
          </mc:Fallback>
        </mc:AlternateContent>
      </w:r>
      <w:r w:rsidR="00D05F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2A552" wp14:editId="393CFB4E">
                <wp:simplePos x="0" y="0"/>
                <wp:positionH relativeFrom="column">
                  <wp:posOffset>4100195</wp:posOffset>
                </wp:positionH>
                <wp:positionV relativeFrom="paragraph">
                  <wp:posOffset>3043556</wp:posOffset>
                </wp:positionV>
                <wp:extent cx="276225" cy="200025"/>
                <wp:effectExtent l="19050" t="0" r="47625" b="47625"/>
                <wp:wrapNone/>
                <wp:docPr id="18" name="Sol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20002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9819" id="Sol Ok 18" o:spid="_x0000_s1026" type="#_x0000_t66" style="position:absolute;margin-left:322.85pt;margin-top:239.65pt;width:21.75pt;height:15.7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" adj="7821" fillcolor="#5b9bd5" strokecolor="#41719c" strokeweight="1pt"/>
            </w:pict>
          </mc:Fallback>
        </mc:AlternateContent>
      </w:r>
      <w:r w:rsidR="00D05F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1910A" wp14:editId="56A5EA99">
                <wp:simplePos x="0" y="0"/>
                <wp:positionH relativeFrom="column">
                  <wp:posOffset>3709670</wp:posOffset>
                </wp:positionH>
                <wp:positionV relativeFrom="paragraph">
                  <wp:posOffset>4023995</wp:posOffset>
                </wp:positionV>
                <wp:extent cx="1647825" cy="428625"/>
                <wp:effectExtent l="0" t="0" r="28575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2D4B" w:rsidRDefault="00141CF1" w:rsidP="00141CF1">
                            <w:pPr>
                              <w:jc w:val="center"/>
                            </w:pPr>
                            <w:r>
                              <w:t>TAŞINIR KAYIT VE KONTROL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1910A" id="Dikdörtgen 14" o:spid="_x0000_s1037" style="position:absolute;margin-left:292.1pt;margin-top:316.85pt;width:129.75pt;height:33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" fillcolor="#5b9bd5" strokecolor="#41719c" strokeweight="1pt">
                <v:textbox>
                  <w:txbxContent>
                    <w:p w:rsidR="00112D4B" w:rsidRDefault="00141CF1" w:rsidP="00141CF1">
                      <w:pPr>
                        <w:jc w:val="center"/>
                      </w:pPr>
                      <w:r>
                        <w:t>TAŞINIR KAYIT VE KONTROL BİRİMİ</w:t>
                      </w:r>
                    </w:p>
                  </w:txbxContent>
                </v:textbox>
              </v:rect>
            </w:pict>
          </mc:Fallback>
        </mc:AlternateContent>
      </w:r>
      <w:r w:rsidR="00D05F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5D1BD" wp14:editId="63EC178D">
                <wp:simplePos x="0" y="0"/>
                <wp:positionH relativeFrom="column">
                  <wp:posOffset>2771775</wp:posOffset>
                </wp:positionH>
                <wp:positionV relativeFrom="paragraph">
                  <wp:posOffset>4029075</wp:posOffset>
                </wp:positionV>
                <wp:extent cx="1666875" cy="428625"/>
                <wp:effectExtent l="0" t="9525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2D4B" w:rsidRDefault="00141CF1" w:rsidP="00112D4B">
                            <w:pPr>
                              <w:jc w:val="center"/>
                            </w:pPr>
                            <w:r>
                              <w:t>BÜTÇE VE MUHASEBE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D1BD" id="Dikdörtgen 17" o:spid="_x0000_s1038" style="position:absolute;margin-left:218.25pt;margin-top:317.25pt;width:131.25pt;height:33.7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" fillcolor="#5b9bd5" strokecolor="#41719c" strokeweight="1pt">
                <v:textbox>
                  <w:txbxContent>
                    <w:p w:rsidR="00112D4B" w:rsidRDefault="00141CF1" w:rsidP="00112D4B">
                      <w:pPr>
                        <w:jc w:val="center"/>
                      </w:pPr>
                      <w:r>
                        <w:t>BÜTÇE VE MUHASEBE BİRİMİ</w:t>
                      </w:r>
                    </w:p>
                  </w:txbxContent>
                </v:textbox>
              </v:rect>
            </w:pict>
          </mc:Fallback>
        </mc:AlternateContent>
      </w:r>
      <w:r w:rsidR="00D05F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05888" wp14:editId="6C615137">
                <wp:simplePos x="0" y="0"/>
                <wp:positionH relativeFrom="column">
                  <wp:posOffset>3238499</wp:posOffset>
                </wp:positionH>
                <wp:positionV relativeFrom="paragraph">
                  <wp:posOffset>4029075</wp:posOffset>
                </wp:positionV>
                <wp:extent cx="1666875" cy="428625"/>
                <wp:effectExtent l="0" t="9525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2D4B" w:rsidRDefault="00141CF1" w:rsidP="00112D4B">
                            <w:pPr>
                              <w:jc w:val="center"/>
                            </w:pPr>
                            <w:r>
                              <w:t>YAZI İŞLERİ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05888" id="Dikdörtgen 16" o:spid="_x0000_s1039" style="position:absolute;margin-left:255pt;margin-top:317.25pt;width:131.25pt;height:33.7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" fillcolor="#5b9bd5" strokecolor="#41719c" strokeweight="1pt">
                <v:textbox>
                  <w:txbxContent>
                    <w:p w:rsidR="00112D4B" w:rsidRDefault="00141CF1" w:rsidP="00112D4B">
                      <w:pPr>
                        <w:jc w:val="center"/>
                      </w:pPr>
                      <w:r>
                        <w:t>YAZI İŞLERİ BİRİMİ</w:t>
                      </w:r>
                    </w:p>
                  </w:txbxContent>
                </v:textbox>
              </v:rect>
            </w:pict>
          </mc:Fallback>
        </mc:AlternateContent>
      </w:r>
      <w:r w:rsidR="00D05F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595E7" wp14:editId="7604A08C">
                <wp:simplePos x="0" y="0"/>
                <wp:positionH relativeFrom="column">
                  <wp:posOffset>3328352</wp:posOffset>
                </wp:positionH>
                <wp:positionV relativeFrom="paragraph">
                  <wp:posOffset>-413068</wp:posOffset>
                </wp:positionV>
                <wp:extent cx="535305" cy="1409701"/>
                <wp:effectExtent l="953" t="0" r="18097" b="37148"/>
                <wp:wrapNone/>
                <wp:docPr id="9" name="Bükülü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5305" cy="1409701"/>
                        </a:xfrm>
                        <a:prstGeom prst="bentArrow">
                          <a:avLst>
                            <a:gd name="adj1" fmla="val 3087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D957" id="Bükülü Ok 9" o:spid="_x0000_s1026" style="position:absolute;margin-left:262.05pt;margin-top:-32.55pt;width:42.15pt;height:11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305,140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" path="m,1409701l,285395c,156052,104853,51199,234196,51199r167283,l401479,,535305,133826,401479,267653r,-51200l234196,216453v-38076,,-68942,30866,-68942,68942l165254,1409701,,1409701xe" fillcolor="#5b9bd5 [3204]" strokecolor="#1f4d78 [1604]" strokeweight="1pt">
                <v:stroke joinstyle="miter"/>
                <v:path arrowok="t" o:connecttype="custom" o:connectlocs="0,1409701;0,285395;234196,51199;401479,51199;401479,0;535305,133826;401479,267653;401479,216453;234196,216453;165254,285395;165254,1409701;0,1409701" o:connectangles="0,0,0,0,0,0,0,0,0,0,0,0"/>
              </v:shape>
            </w:pict>
          </mc:Fallback>
        </mc:AlternateContent>
      </w:r>
      <w:r w:rsidR="00D05FD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00EC6" wp14:editId="73939BC4">
                <wp:simplePos x="0" y="0"/>
                <wp:positionH relativeFrom="column">
                  <wp:posOffset>4019868</wp:posOffset>
                </wp:positionH>
                <wp:positionV relativeFrom="paragraph">
                  <wp:posOffset>1276033</wp:posOffset>
                </wp:positionV>
                <wp:extent cx="276225" cy="285750"/>
                <wp:effectExtent l="14288" t="4762" r="42862" b="42863"/>
                <wp:wrapNone/>
                <wp:docPr id="11" name="Sol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28575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3283" id="Sol Ok 11" o:spid="_x0000_s1026" type="#_x0000_t66" style="position:absolute;margin-left:316.55pt;margin-top:100.5pt;width:21.75pt;height:22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" adj="10800" fillcolor="#5b9bd5" strokecolor="#41719c" strokeweight="1pt"/>
            </w:pict>
          </mc:Fallback>
        </mc:AlternateContent>
      </w:r>
      <w:r w:rsidR="008511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BA63E" wp14:editId="1FB54BB4">
                <wp:simplePos x="0" y="0"/>
                <wp:positionH relativeFrom="column">
                  <wp:posOffset>3405505</wp:posOffset>
                </wp:positionH>
                <wp:positionV relativeFrom="paragraph">
                  <wp:posOffset>2500630</wp:posOffset>
                </wp:positionV>
                <wp:extent cx="1666875" cy="428625"/>
                <wp:effectExtent l="0" t="0" r="2857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1AF5" w:rsidRDefault="00E41AF5" w:rsidP="00E41AF5">
                            <w:pPr>
                              <w:jc w:val="center"/>
                            </w:pPr>
                            <w:r>
                              <w:t>DÖNER SERMAYE İŞLETM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A63E" id="Dikdörtgen 13" o:spid="_x0000_s1040" style="position:absolute;margin-left:268.15pt;margin-top:196.9pt;width:131.2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" fillcolor="#5b9bd5" strokecolor="#41719c" strokeweight="1pt">
                <v:textbox>
                  <w:txbxContent>
                    <w:p w:rsidR="00E41AF5" w:rsidRDefault="00E41AF5" w:rsidP="00E41AF5">
                      <w:pPr>
                        <w:jc w:val="center"/>
                      </w:pPr>
                      <w:r>
                        <w:t>DÖNER SERMAYE İŞLETME MÜDÜRÜ</w:t>
                      </w:r>
                    </w:p>
                  </w:txbxContent>
                </v:textbox>
              </v:rect>
            </w:pict>
          </mc:Fallback>
        </mc:AlternateContent>
      </w:r>
      <w:r w:rsidR="008511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5EE32" wp14:editId="0F2F9CD1">
                <wp:simplePos x="0" y="0"/>
                <wp:positionH relativeFrom="column">
                  <wp:posOffset>3367405</wp:posOffset>
                </wp:positionH>
                <wp:positionV relativeFrom="paragraph">
                  <wp:posOffset>1586230</wp:posOffset>
                </wp:positionV>
                <wp:extent cx="1666875" cy="4572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BC8" w:rsidRDefault="009B4BC8" w:rsidP="009B4BC8">
                            <w:pPr>
                              <w:jc w:val="center"/>
                            </w:pPr>
                            <w:r>
                              <w:t>DÖNER SERMAYE YÜRÜTME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5EE32" id="Dikdörtgen 6" o:spid="_x0000_s1041" style="position:absolute;margin-left:265.15pt;margin-top:124.9pt;width:131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" fillcolor="#5b9bd5" strokecolor="#41719c" strokeweight="1pt">
                <v:textbox>
                  <w:txbxContent>
                    <w:p w:rsidR="009B4BC8" w:rsidRDefault="009B4BC8" w:rsidP="009B4BC8">
                      <w:pPr>
                        <w:jc w:val="center"/>
                      </w:pPr>
                      <w:r>
                        <w:t>DÖNER SERMAYE YÜRÜTME KURULU</w:t>
                      </w:r>
                    </w:p>
                  </w:txbxContent>
                </v:textbox>
              </v:rect>
            </w:pict>
          </mc:Fallback>
        </mc:AlternateContent>
      </w:r>
      <w:r w:rsidR="008511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FB2F0" wp14:editId="79A07B6F">
                <wp:simplePos x="0" y="0"/>
                <wp:positionH relativeFrom="column">
                  <wp:posOffset>3367405</wp:posOffset>
                </wp:positionH>
                <wp:positionV relativeFrom="paragraph">
                  <wp:posOffset>776605</wp:posOffset>
                </wp:positionV>
                <wp:extent cx="1666875" cy="4381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38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BC8" w:rsidRDefault="009B4BC8" w:rsidP="009B4BC8">
                            <w:pPr>
                              <w:jc w:val="center"/>
                            </w:pPr>
                            <w:r>
                              <w:t>ÜNİVERSİTE YÖND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FB2F0" id="Dikdörtgen 5" o:spid="_x0000_s1042" style="position:absolute;margin-left:265.15pt;margin-top:61.15pt;width:131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" fillcolor="#5b9bd5" strokecolor="#41719c" strokeweight="1pt">
                <v:textbox>
                  <w:txbxContent>
                    <w:p w:rsidR="009B4BC8" w:rsidRDefault="009B4BC8" w:rsidP="009B4BC8">
                      <w:pPr>
                        <w:jc w:val="center"/>
                      </w:pPr>
                      <w:r>
                        <w:t>ÜNİVERSİTE YÖNDETİM KURULU</w:t>
                      </w:r>
                    </w:p>
                  </w:txbxContent>
                </v:textbox>
              </v:rect>
            </w:pict>
          </mc:Fallback>
        </mc:AlternateContent>
      </w:r>
      <w:r w:rsidR="008511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AC5C82" wp14:editId="1B6596CF">
                <wp:simplePos x="0" y="0"/>
                <wp:positionH relativeFrom="column">
                  <wp:posOffset>1833880</wp:posOffset>
                </wp:positionH>
                <wp:positionV relativeFrom="paragraph">
                  <wp:posOffset>3062605</wp:posOffset>
                </wp:positionV>
                <wp:extent cx="276225" cy="1066800"/>
                <wp:effectExtent l="19050" t="0" r="47625" b="38100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668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458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0" o:spid="_x0000_s1026" type="#_x0000_t67" style="position:absolute;margin-left:144.4pt;margin-top:241.15pt;width:21.75pt;height:8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" adj="18804" fillcolor="#5b9bd5" strokecolor="#41719c" strokeweight="1pt"/>
            </w:pict>
          </mc:Fallback>
        </mc:AlternateContent>
      </w:r>
      <w:r w:rsidR="008511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743CA" wp14:editId="65D065E3">
                <wp:simplePos x="0" y="0"/>
                <wp:positionH relativeFrom="column">
                  <wp:posOffset>1824355</wp:posOffset>
                </wp:positionH>
                <wp:positionV relativeFrom="paragraph">
                  <wp:posOffset>328930</wp:posOffset>
                </wp:positionV>
                <wp:extent cx="276225" cy="2143125"/>
                <wp:effectExtent l="19050" t="0" r="28575" b="47625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43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9760" id="Aşağı Ok 2" o:spid="_x0000_s1026" type="#_x0000_t67" style="position:absolute;margin-left:143.65pt;margin-top:25.9pt;width:21.7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" adj="20208" fillcolor="#5b9bd5 [3204]" strokecolor="#1f4d78 [1604]" strokeweight="1pt"/>
            </w:pict>
          </mc:Fallback>
        </mc:AlternateContent>
      </w:r>
      <w:r w:rsidR="008511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19693" wp14:editId="175A4877">
                <wp:simplePos x="0" y="0"/>
                <wp:positionH relativeFrom="column">
                  <wp:posOffset>1548130</wp:posOffset>
                </wp:positionH>
                <wp:positionV relativeFrom="paragraph">
                  <wp:posOffset>919480</wp:posOffset>
                </wp:positionV>
                <wp:extent cx="276225" cy="180975"/>
                <wp:effectExtent l="19050" t="19050" r="28575" b="47625"/>
                <wp:wrapNone/>
                <wp:docPr id="10" name="Sol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8231" id="Sol Ok 10" o:spid="_x0000_s1026" type="#_x0000_t66" style="position:absolute;margin-left:121.9pt;margin-top:72.4pt;width:21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" adj="7076" fillcolor="#5b9bd5 [3204]" strokecolor="#1f4d78 [1604]" strokeweight="1pt"/>
            </w:pict>
          </mc:Fallback>
        </mc:AlternateContent>
      </w:r>
      <w:r w:rsidR="009B4B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78434" wp14:editId="2F977331">
                <wp:simplePos x="0" y="0"/>
                <wp:positionH relativeFrom="column">
                  <wp:posOffset>-252095</wp:posOffset>
                </wp:positionH>
                <wp:positionV relativeFrom="paragraph">
                  <wp:posOffset>814705</wp:posOffset>
                </wp:positionV>
                <wp:extent cx="1666875" cy="37147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71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BC8" w:rsidRDefault="009B4BC8" w:rsidP="009B4BC8">
                            <w:pPr>
                              <w:jc w:val="center"/>
                            </w:pPr>
                            <w:r>
                              <w:t>REKTÖ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78434" id="Dikdörtgen 4" o:spid="_x0000_s1043" style="position:absolute;margin-left:-19.85pt;margin-top:64.15pt;width:131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" fillcolor="#5b9bd5" strokecolor="#41719c" strokeweight="1pt">
                <v:textbox>
                  <w:txbxContent>
                    <w:p w:rsidR="009B4BC8" w:rsidRDefault="009B4BC8" w:rsidP="009B4BC8">
                      <w:pPr>
                        <w:jc w:val="center"/>
                      </w:pPr>
                      <w:r>
                        <w:t>REKTÖR YARDIMCISI</w:t>
                      </w:r>
                    </w:p>
                  </w:txbxContent>
                </v:textbox>
              </v:rect>
            </w:pict>
          </mc:Fallback>
        </mc:AlternateContent>
      </w:r>
      <w:r w:rsidR="005F53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AF065" wp14:editId="6A554B79">
                <wp:simplePos x="0" y="0"/>
                <wp:positionH relativeFrom="column">
                  <wp:posOffset>1090930</wp:posOffset>
                </wp:positionH>
                <wp:positionV relativeFrom="paragraph">
                  <wp:posOffset>-71119</wp:posOffset>
                </wp:positionV>
                <wp:extent cx="1666875" cy="3429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BC8" w:rsidRDefault="009B4BC8" w:rsidP="009B4BC8">
                            <w:pPr>
                              <w:jc w:val="center"/>
                            </w:pPr>
                            <w:r>
                              <w:t>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F065" id="Dikdörtgen 3" o:spid="_x0000_s1044" style="position:absolute;margin-left:85.9pt;margin-top:-5.6pt;width:131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" fillcolor="#5b9bd5 [3204]" strokecolor="#1f4d78 [1604]" strokeweight="1pt">
                <v:textbox>
                  <w:txbxContent>
                    <w:p w:rsidR="009B4BC8" w:rsidRDefault="009B4BC8" w:rsidP="009B4BC8">
                      <w:pPr>
                        <w:jc w:val="center"/>
                      </w:pPr>
                      <w:r>
                        <w:t>REKTÖR</w:t>
                      </w:r>
                    </w:p>
                  </w:txbxContent>
                </v:textbox>
              </v:rect>
            </w:pict>
          </mc:Fallback>
        </mc:AlternateContent>
      </w:r>
    </w:p>
    <w:sectPr w:rsidR="00946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65"/>
    <w:rsid w:val="00112D4B"/>
    <w:rsid w:val="00141CF1"/>
    <w:rsid w:val="00186A6D"/>
    <w:rsid w:val="0036184D"/>
    <w:rsid w:val="004169FB"/>
    <w:rsid w:val="005C226F"/>
    <w:rsid w:val="005F53FF"/>
    <w:rsid w:val="008511E8"/>
    <w:rsid w:val="00946990"/>
    <w:rsid w:val="00964833"/>
    <w:rsid w:val="009B4BC8"/>
    <w:rsid w:val="00A07E65"/>
    <w:rsid w:val="00B35C9C"/>
    <w:rsid w:val="00D05FD3"/>
    <w:rsid w:val="00DE68CB"/>
    <w:rsid w:val="00E4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C55F"/>
  <w15:chartTrackingRefBased/>
  <w15:docId w15:val="{68A17567-A123-40D3-ACE2-DEA53931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2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7888-26F4-444A-B1B2-91EC3BE0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İF ÖZGÜL</dc:creator>
  <cp:keywords/>
  <dc:description/>
  <cp:lastModifiedBy>ARİF ÖZGÜL</cp:lastModifiedBy>
  <cp:revision>8</cp:revision>
  <dcterms:created xsi:type="dcterms:W3CDTF">2025-01-08T12:13:00Z</dcterms:created>
  <dcterms:modified xsi:type="dcterms:W3CDTF">2025-01-09T07:31:00Z</dcterms:modified>
</cp:coreProperties>
</file>